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FDF" w:rsidRDefault="009F2FDF" w:rsidP="00F316B8">
      <w:pPr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ительная записка к проекту постановления администрации муниципального образования «Город Астрахань» </w:t>
      </w:r>
    </w:p>
    <w:p w:rsidR="009F2FDF" w:rsidRDefault="007266A9" w:rsidP="00F316B8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«</w:t>
      </w:r>
      <w:r w:rsidRPr="007266A9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О внесении изменений в </w:t>
      </w:r>
      <w:r w:rsidR="006F1FE5" w:rsidRPr="006F1FE5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остановление администрации муниципального образования «Город Астрахань» от 14.01.2019 № 14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»</w:t>
      </w:r>
    </w:p>
    <w:p w:rsidR="007266A9" w:rsidRDefault="007266A9" w:rsidP="00F316B8">
      <w:pPr>
        <w:shd w:val="clear" w:color="auto" w:fill="FFFFFF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CA7" w:rsidRDefault="009F2FDF" w:rsidP="00E12CA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6F1FE5" w:rsidRPr="006F1FE5">
        <w:rPr>
          <w:rFonts w:ascii="Times New Roman" w:hAnsi="Times New Roman" w:cs="Times New Roman"/>
          <w:sz w:val="28"/>
          <w:szCs w:val="28"/>
        </w:rPr>
        <w:t>В соответствии с Федеральными законами «Об общих принципах организации местного самоуправления в Российской Федерации», «Об основах общественного контроля в Российской Федерации»,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Уставом муниципального образования «Город Астрахань», на основании Решений Городской Думы муниципального образования</w:t>
      </w:r>
      <w:proofErr w:type="gramEnd"/>
      <w:r w:rsidR="006F1FE5" w:rsidRPr="006F1FE5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6F1FE5" w:rsidRPr="006F1FE5">
        <w:rPr>
          <w:rFonts w:ascii="Times New Roman" w:hAnsi="Times New Roman" w:cs="Times New Roman"/>
          <w:sz w:val="28"/>
          <w:szCs w:val="28"/>
        </w:rPr>
        <w:t>Город Астрахань» от 18.02.2015 № 15 «Об утверждении Положения об администрации муниципального образования «Город Астрахань», от 12.03.2021 № 11 «Об утверждении структуры администрации муниципального образования «Город Астрахань»,  в целях учета потребностей и интересов жителей города Астрахани в перевозках транспортом общего пользования, а также для привлечения горожан, общественных объединений, некоммерческих организаций, иных представителей общественности и перевозчиков к вопросам трансп</w:t>
      </w:r>
      <w:r w:rsidR="006F1FE5">
        <w:rPr>
          <w:rFonts w:ascii="Times New Roman" w:hAnsi="Times New Roman" w:cs="Times New Roman"/>
          <w:sz w:val="28"/>
          <w:szCs w:val="28"/>
        </w:rPr>
        <w:t xml:space="preserve">ортного обслуживания населения </w:t>
      </w:r>
      <w:r w:rsidR="006F1FE5" w:rsidRPr="006F1FE5">
        <w:rPr>
          <w:rFonts w:ascii="Times New Roman" w:hAnsi="Times New Roman" w:cs="Times New Roman"/>
          <w:sz w:val="28"/>
          <w:szCs w:val="28"/>
        </w:rPr>
        <w:t>подготовлен проект</w:t>
      </w:r>
      <w:proofErr w:type="gramEnd"/>
      <w:r w:rsidR="006F1FE5" w:rsidRPr="006F1FE5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муниципального образования «Город Астрахань» постановление администрации муниципального образования «Город Астрахань» от 14.01.2019 № 14».</w:t>
      </w:r>
    </w:p>
    <w:p w:rsidR="00E12CA7" w:rsidRPr="00E12CA7" w:rsidRDefault="00E12CA7" w:rsidP="00E12C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CA7" w:rsidRPr="00F21964" w:rsidRDefault="00E12CA7" w:rsidP="00E12C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1964">
        <w:rPr>
          <w:rFonts w:ascii="Times New Roman" w:hAnsi="Times New Roman"/>
          <w:sz w:val="28"/>
          <w:szCs w:val="28"/>
        </w:rPr>
        <w:t xml:space="preserve">Заместитель главы </w:t>
      </w:r>
      <w:proofErr w:type="gramStart"/>
      <w:r w:rsidRPr="00F21964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F21964">
        <w:rPr>
          <w:rFonts w:ascii="Times New Roman" w:hAnsi="Times New Roman"/>
          <w:sz w:val="28"/>
          <w:szCs w:val="28"/>
        </w:rPr>
        <w:t xml:space="preserve"> </w:t>
      </w:r>
    </w:p>
    <w:p w:rsidR="00E12CA7" w:rsidRPr="00F21964" w:rsidRDefault="00E12CA7" w:rsidP="00E12C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1964">
        <w:rPr>
          <w:rFonts w:ascii="Times New Roman" w:hAnsi="Times New Roman"/>
          <w:sz w:val="28"/>
          <w:szCs w:val="28"/>
        </w:rPr>
        <w:t xml:space="preserve">образования «Город Астрахань» – </w:t>
      </w:r>
    </w:p>
    <w:p w:rsidR="00E12CA7" w:rsidRPr="00F21964" w:rsidRDefault="00E12CA7" w:rsidP="00E12C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1964">
        <w:rPr>
          <w:rFonts w:ascii="Times New Roman" w:hAnsi="Times New Roman"/>
          <w:sz w:val="28"/>
          <w:szCs w:val="28"/>
        </w:rPr>
        <w:t>начальник управления                                                                        Г.В. Федулов</w:t>
      </w:r>
    </w:p>
    <w:p w:rsidR="00E12CA7" w:rsidRPr="00F21964" w:rsidRDefault="00E12CA7" w:rsidP="00E12C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2CA7" w:rsidRDefault="00E12CA7" w:rsidP="00E12C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2CA7" w:rsidRDefault="00E12CA7" w:rsidP="00E12C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2CA7" w:rsidRDefault="00E12CA7" w:rsidP="00E12C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2CA7" w:rsidRDefault="00E12CA7" w:rsidP="00E12C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2CA7" w:rsidRDefault="00E12CA7" w:rsidP="00E12C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1FE5" w:rsidRDefault="006F1FE5" w:rsidP="00E12C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1FE5" w:rsidRDefault="006F1FE5" w:rsidP="00E12C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1FE5" w:rsidRDefault="006F1FE5" w:rsidP="00E12C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1FE5" w:rsidRDefault="006F1FE5" w:rsidP="00E12CA7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12CA7" w:rsidRPr="00F21964" w:rsidRDefault="00E12CA7" w:rsidP="00E12C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2FDF" w:rsidRPr="00E12CA7" w:rsidRDefault="00E12CA7" w:rsidP="00E12CA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21964">
        <w:rPr>
          <w:rFonts w:ascii="Times New Roman" w:hAnsi="Times New Roman"/>
          <w:sz w:val="16"/>
          <w:szCs w:val="16"/>
        </w:rPr>
        <w:t>Мясникова М.В. 24-47-78 (248)</w:t>
      </w:r>
    </w:p>
    <w:sectPr w:rsidR="009F2FDF" w:rsidRPr="00E12CA7" w:rsidSect="00F316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9DF"/>
    <w:rsid w:val="002E61B0"/>
    <w:rsid w:val="0053479D"/>
    <w:rsid w:val="00590735"/>
    <w:rsid w:val="0065176B"/>
    <w:rsid w:val="006F1FE5"/>
    <w:rsid w:val="007266A9"/>
    <w:rsid w:val="00731300"/>
    <w:rsid w:val="007A70CB"/>
    <w:rsid w:val="008649DF"/>
    <w:rsid w:val="009252BA"/>
    <w:rsid w:val="009F2FDF"/>
    <w:rsid w:val="00E12CA7"/>
    <w:rsid w:val="00F316B8"/>
    <w:rsid w:val="00FA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F2F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F2F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93D4A-20A9-416E-98B1-728953F40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сыбаев Денис Ильич</dc:creator>
  <cp:lastModifiedBy>Мясникова Марина Владимировна</cp:lastModifiedBy>
  <cp:revision>3</cp:revision>
  <cp:lastPrinted>2020-06-16T12:23:00Z</cp:lastPrinted>
  <dcterms:created xsi:type="dcterms:W3CDTF">2021-07-28T10:14:00Z</dcterms:created>
  <dcterms:modified xsi:type="dcterms:W3CDTF">2021-07-28T10:17:00Z</dcterms:modified>
</cp:coreProperties>
</file>